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DB3A" w14:textId="77777777" w:rsidR="00CB5736" w:rsidRDefault="00CB5736" w:rsidP="00CB5736">
      <w:pPr>
        <w:spacing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GoBack"/>
      <w:bookmarkEnd w:id="0"/>
    </w:p>
    <w:p w14:paraId="3033A023" w14:textId="112E7EA6" w:rsidR="00387C22" w:rsidRPr="00FB5D12" w:rsidRDefault="005856BB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  <w:r w:rsidRPr="00FB5D12">
        <w:rPr>
          <w:rFonts w:ascii="Aptos" w:hAnsi="Aptos" w:cs="Tahoma"/>
          <w:b/>
          <w:caps/>
          <w:sz w:val="28"/>
          <w:szCs w:val="28"/>
        </w:rPr>
        <w:t xml:space="preserve">Seznam významných </w:t>
      </w:r>
      <w:r w:rsidR="00A7492D" w:rsidRPr="00FB5D12">
        <w:rPr>
          <w:rFonts w:ascii="Aptos" w:hAnsi="Aptos" w:cs="Tahoma"/>
          <w:b/>
          <w:caps/>
          <w:sz w:val="28"/>
          <w:szCs w:val="28"/>
        </w:rPr>
        <w:t>služeb</w:t>
      </w:r>
    </w:p>
    <w:p w14:paraId="719AC30C" w14:textId="5A99449D" w:rsidR="00387C22" w:rsidRPr="00FB5D12" w:rsidRDefault="00CB5736" w:rsidP="00CB5736">
      <w:pPr>
        <w:spacing w:after="12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CB5736">
        <w:rPr>
          <w:rFonts w:ascii="Aptos" w:hAnsi="Aptos" w:cs="Tahoma"/>
          <w:sz w:val="22"/>
          <w:szCs w:val="22"/>
        </w:rPr>
        <w:t xml:space="preserve">Pro účely podání nabídky v zadávacím řízení na veřejnou zakázku s názvem „VZ Kolektor Česká Středova – výběr správce stavby“, ev. č. ve Věstníku veřejných zakázek </w:t>
      </w:r>
      <w:r w:rsidR="00464886" w:rsidRPr="00464886">
        <w:rPr>
          <w:rFonts w:ascii="Aptos" w:hAnsi="Aptos" w:cs="Tahoma"/>
          <w:sz w:val="22"/>
          <w:szCs w:val="22"/>
        </w:rPr>
        <w:t>Z2024-050741</w:t>
      </w:r>
      <w:r w:rsidRPr="00CB5736">
        <w:rPr>
          <w:rFonts w:ascii="Aptos" w:hAnsi="Aptos" w:cs="Tahoma"/>
          <w:sz w:val="22"/>
          <w:szCs w:val="22"/>
        </w:rPr>
        <w:t xml:space="preserve">, vyhlášenou zadavatelem </w:t>
      </w:r>
      <w:r w:rsidRPr="00CB5736">
        <w:rPr>
          <w:rFonts w:ascii="Aptos" w:hAnsi="Aptos" w:cs="Tahoma"/>
          <w:b/>
          <w:bCs/>
          <w:sz w:val="22"/>
          <w:szCs w:val="22"/>
        </w:rPr>
        <w:t>Technické sítě Brno, akciová společnost</w:t>
      </w:r>
      <w:r w:rsidRPr="00CB5736">
        <w:rPr>
          <w:rFonts w:ascii="Aptos" w:hAnsi="Aptos" w:cs="Tahoma"/>
          <w:sz w:val="22"/>
          <w:szCs w:val="22"/>
        </w:rPr>
        <w:t>, IČO: 255 12 285, se sídlem Barvířská 822/5, 602 00 Brno.</w:t>
      </w:r>
    </w:p>
    <w:p w14:paraId="3C72EA98" w14:textId="77777777" w:rsidR="005D513D" w:rsidRPr="00FB5D12" w:rsidRDefault="005D513D" w:rsidP="00405D10">
      <w:pPr>
        <w:spacing w:line="280" w:lineRule="atLeast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59398A76" w14:textId="5618197B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B5D1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FB5D1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7C22B790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IČO:</w:t>
      </w:r>
      <w:r w:rsidRPr="00FB5D12">
        <w:rPr>
          <w:rFonts w:ascii="Aptos" w:hAnsi="Aptos" w:cs="Tahoma"/>
          <w:sz w:val="22"/>
          <w:szCs w:val="22"/>
          <w:lang w:val="en-US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5AE8F97C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B5D1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FB5D12" w:rsidRDefault="00EF23B7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FB5D12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FB5D12">
        <w:rPr>
          <w:rFonts w:ascii="Aptos" w:hAnsi="Aptos" w:cs="Tahoma"/>
          <w:color w:val="000000"/>
          <w:sz w:val="22"/>
          <w:szCs w:val="22"/>
        </w:rPr>
        <w:t>. zn.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4F47F774" w14:textId="42482533" w:rsidR="0053510D" w:rsidRPr="00FB5D12" w:rsidRDefault="00C51C19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16ED0F2F" w14:textId="269E9E5A" w:rsidR="005856BB" w:rsidRPr="00FB5D12" w:rsidRDefault="005856BB" w:rsidP="00CB5736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FB5D12" w:rsidRPr="00FB5D12">
        <w:rPr>
          <w:rFonts w:ascii="Aptos" w:hAnsi="Aptos" w:cs="Tahoma"/>
          <w:color w:val="000000"/>
          <w:sz w:val="22"/>
          <w:szCs w:val="22"/>
        </w:rPr>
        <w:t>deseti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 xml:space="preserve"> (</w:t>
      </w:r>
      <w:r w:rsidR="00FB5D12" w:rsidRPr="00FB5D12">
        <w:rPr>
          <w:rFonts w:ascii="Aptos" w:hAnsi="Aptos" w:cs="Tahoma"/>
          <w:color w:val="000000"/>
          <w:sz w:val="22"/>
          <w:szCs w:val="22"/>
        </w:rPr>
        <w:t>10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>)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CB5736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FB5D12">
        <w:rPr>
          <w:rFonts w:ascii="Aptos" w:hAnsi="Aptos" w:cs="Tahoma"/>
          <w:color w:val="000000"/>
          <w:sz w:val="22"/>
          <w:szCs w:val="22"/>
        </w:rPr>
        <w:t>služby</w:t>
      </w:r>
      <w:r w:rsidRPr="00FB5D1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8"/>
        <w:gridCol w:w="2062"/>
        <w:gridCol w:w="2062"/>
        <w:gridCol w:w="2062"/>
        <w:gridCol w:w="2079"/>
        <w:gridCol w:w="2062"/>
        <w:gridCol w:w="2062"/>
      </w:tblGrid>
      <w:tr w:rsidR="00405D10" w:rsidRPr="00FB5D12" w14:paraId="296DFBE4" w14:textId="77777777" w:rsidTr="00496AA9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F6C4316" w14:textId="512AB0FD" w:rsidR="00405D10" w:rsidRPr="00FB5D12" w:rsidRDefault="00405D10" w:rsidP="00470A9B">
            <w:pPr>
              <w:jc w:val="center"/>
              <w:rPr>
                <w:rFonts w:ascii="Aptos" w:hAnsi="Aptos" w:cs="Tahoma"/>
                <w:sz w:val="22"/>
              </w:rPr>
            </w:pPr>
            <w:r w:rsidRPr="00FB5D12">
              <w:rPr>
                <w:rFonts w:ascii="Aptos" w:hAnsi="Aptos" w:cs="Tahoma"/>
                <w:sz w:val="22"/>
              </w:rPr>
              <w:t xml:space="preserve">Odst. </w:t>
            </w:r>
            <w:r w:rsidR="00CE5848" w:rsidRPr="00FB5D12">
              <w:rPr>
                <w:rFonts w:ascii="Aptos" w:hAnsi="Aptos" w:cs="Tahoma"/>
                <w:sz w:val="22"/>
              </w:rPr>
              <w:t>z</w:t>
            </w:r>
            <w:r w:rsidRPr="00FB5D12">
              <w:rPr>
                <w:rFonts w:ascii="Aptos" w:hAnsi="Aptos" w:cs="Tahoma"/>
                <w:sz w:val="22"/>
              </w:rPr>
              <w:t>adávací dokumentace, z něhož požadavek vyplývá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75661A3" w14:textId="251B8904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IČO a sídlo objednatele</w:t>
            </w:r>
            <w:r w:rsidR="00704612" w:rsidRPr="00FB5D12" w:rsidDel="007046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 xml:space="preserve">významné </w:t>
            </w:r>
            <w:r w:rsidR="00704612"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>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67EC57FE" w14:textId="7510A2A8" w:rsidR="00405D10" w:rsidRPr="00FB5D12" w:rsidRDefault="0070461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Předmět významné 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0F8AACC" w14:textId="49F30DB0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služby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02042FF" w14:textId="2B67684A" w:rsidR="00405D10" w:rsidRPr="00FB5D1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Celková hodnota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významné služby</w:t>
            </w:r>
          </w:p>
          <w:p w14:paraId="40B6FD24" w14:textId="77777777" w:rsidR="00405D10" w:rsidRPr="00FB5D1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t> </w:t>
            </w:r>
            <w:r w:rsidRPr="00FB5D1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FB5D1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FB5D12" w14:paraId="0B0D3CB5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554809DE" w14:textId="77777777" w:rsidR="00405D10" w:rsidRDefault="00FB5D12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 w:rsidR="00CB5736"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7B65329D" w14:textId="1470E1A7" w:rsidR="00CB5736" w:rsidRPr="00FB5D12" w:rsidRDefault="00CB573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a)</w:t>
            </w:r>
          </w:p>
        </w:tc>
        <w:tc>
          <w:tcPr>
            <w:tcW w:w="2062" w:type="dxa"/>
            <w:vAlign w:val="center"/>
          </w:tcPr>
          <w:p w14:paraId="7453BA9A" w14:textId="77777777" w:rsidR="00405D10" w:rsidRPr="00FB5D1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B2A92AA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49732D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DE71F83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6B0D1FC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87491E1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A7492D" w:rsidRPr="00FB5D12" w14:paraId="6CBA760A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0414D123" w14:textId="77777777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1C5D884A" w14:textId="45E059B1" w:rsidR="00A7492D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b)</w:t>
            </w:r>
          </w:p>
        </w:tc>
        <w:tc>
          <w:tcPr>
            <w:tcW w:w="2062" w:type="dxa"/>
            <w:vAlign w:val="center"/>
          </w:tcPr>
          <w:p w14:paraId="4B424F81" w14:textId="71DCDC27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9F0F2C9" w14:textId="40F6BD4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9EEA94" w14:textId="54C72E78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5F89B258" w14:textId="7964863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08BCEC8" w14:textId="51646B54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E88AF50" w14:textId="147646BE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96AA9" w:rsidRPr="00FB5D12" w14:paraId="7FB3698C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2110FC08" w14:textId="77777777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766436EB" w14:textId="382D0439" w:rsidR="00496AA9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c)</w:t>
            </w:r>
          </w:p>
        </w:tc>
        <w:tc>
          <w:tcPr>
            <w:tcW w:w="2062" w:type="dxa"/>
            <w:vAlign w:val="center"/>
          </w:tcPr>
          <w:p w14:paraId="7D9BD379" w14:textId="031820CD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E0CBDC5" w14:textId="4FAF0CD9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9D90F4D" w14:textId="098CB967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072CC38F" w14:textId="76B1635B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B56FC78" w14:textId="0E3D8A14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3207849" w14:textId="69E6EA05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96AA9" w:rsidRPr="00FB5D12" w14:paraId="7CD8AAE0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3FA54039" w14:textId="77777777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4AD3CE80" w14:textId="70B533EB" w:rsidR="00496AA9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d)</w:t>
            </w:r>
          </w:p>
        </w:tc>
        <w:tc>
          <w:tcPr>
            <w:tcW w:w="2062" w:type="dxa"/>
            <w:vAlign w:val="center"/>
          </w:tcPr>
          <w:p w14:paraId="3AA5DC77" w14:textId="799AB02A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0807A484" w14:textId="3E653910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83F02EB" w14:textId="4C4AF3C1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145FB63C" w14:textId="7275FDE4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6DECC80" w14:textId="3399F84F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C5826E4" w14:textId="34D7B881" w:rsidR="00496AA9" w:rsidRPr="00FB5D12" w:rsidRDefault="00496AA9" w:rsidP="00496AA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CB5736" w:rsidRPr="00FB5D12" w14:paraId="13FFCFBE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2FFCF974" w14:textId="77777777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418EBF0C" w14:textId="6826F7C8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e)</w:t>
            </w:r>
          </w:p>
        </w:tc>
        <w:tc>
          <w:tcPr>
            <w:tcW w:w="2062" w:type="dxa"/>
            <w:vAlign w:val="center"/>
          </w:tcPr>
          <w:p w14:paraId="1C43FD70" w14:textId="277BE05A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75E6F80" w14:textId="565AAF44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CE87C14" w14:textId="7002A3FC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7DED11C2" w14:textId="3059E40C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0ACF417B" w14:textId="038E709D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C0FC4DA" w14:textId="0A82D8C2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CB5736" w:rsidRPr="00FB5D12" w14:paraId="07502E67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5C08C060" w14:textId="77777777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  <w:p w14:paraId="0712B7D5" w14:textId="2B67F4CE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e)</w:t>
            </w:r>
          </w:p>
        </w:tc>
        <w:tc>
          <w:tcPr>
            <w:tcW w:w="2062" w:type="dxa"/>
            <w:vAlign w:val="center"/>
          </w:tcPr>
          <w:p w14:paraId="74230A1E" w14:textId="79AD51F7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F481363" w14:textId="092E6D1D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0B1CABCA" w14:textId="551CB917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5F70A5F" w14:textId="49F5931A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155BBDF" w14:textId="6D192DED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6115404A" w14:textId="7A03C2FF" w:rsidR="00CB5736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FB5D1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FB5D12" w:rsidRDefault="00EA2D3A" w:rsidP="00B43334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V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sz w:val="22"/>
          <w:szCs w:val="22"/>
        </w:rPr>
        <w:t xml:space="preserve"> dne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B5D12">
        <w:rPr>
          <w:rFonts w:ascii="Aptos" w:hAnsi="Aptos" w:cs="Tahoma"/>
          <w:i/>
          <w:iCs/>
          <w:sz w:val="22"/>
          <w:szCs w:val="22"/>
        </w:rPr>
        <w:tab/>
      </w:r>
      <w:r w:rsidRPr="00FB5D1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FB5D12" w:rsidRDefault="00EA2D3A" w:rsidP="00EA2D3A">
      <w:pPr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FB5D12" w:rsidRDefault="00EA2D3A" w:rsidP="00EA2D3A">
      <w:pPr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FB5D1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FB5D12" w:rsidRDefault="00740D62" w:rsidP="005C5815">
      <w:pPr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177613B8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33267B" w:rsidRDefault="00C9015F" w:rsidP="00AB78A9">
      <w:pPr>
        <w:jc w:val="left"/>
        <w:rPr>
          <w:rFonts w:ascii="Tahoma" w:hAnsi="Tahoma" w:cs="Tahoma"/>
          <w:b/>
          <w:snapToGrid w:val="0"/>
          <w:sz w:val="19"/>
          <w:szCs w:val="19"/>
        </w:rPr>
      </w:pPr>
    </w:p>
    <w:sectPr w:rsidR="00C9015F" w:rsidRPr="0033267B" w:rsidSect="00767AE5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EB2CB" w14:textId="77777777" w:rsidR="009F6EB2" w:rsidRDefault="009F6EB2" w:rsidP="00C16B36">
      <w:r>
        <w:separator/>
      </w:r>
    </w:p>
  </w:endnote>
  <w:endnote w:type="continuationSeparator" w:id="0">
    <w:p w14:paraId="1BC7EC5C" w14:textId="77777777" w:rsidR="009F6EB2" w:rsidRDefault="009F6EB2" w:rsidP="00C16B36">
      <w:r>
        <w:continuationSeparator/>
      </w:r>
    </w:p>
  </w:endnote>
  <w:endnote w:type="continuationNotice" w:id="1">
    <w:p w14:paraId="5F1A24D9" w14:textId="77777777" w:rsidR="009F6EB2" w:rsidRDefault="009F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1A0BDB7" w14:textId="60FFB124" w:rsidR="00165069" w:rsidRPr="008F672B" w:rsidRDefault="00FE282E" w:rsidP="00FE282E">
        <w:pPr>
          <w:pStyle w:val="Zpat"/>
          <w:jc w:val="center"/>
          <w:rPr>
            <w:rFonts w:ascii="Aptos" w:hAnsi="Aptos" w:cs="Tahoma"/>
            <w:sz w:val="22"/>
            <w:szCs w:val="22"/>
          </w:rPr>
        </w:pPr>
        <w:r w:rsidRPr="008F672B">
          <w:rPr>
            <w:rFonts w:ascii="Aptos" w:hAnsi="Aptos" w:cs="Tahoma"/>
            <w:sz w:val="22"/>
            <w:szCs w:val="22"/>
          </w:rPr>
          <w:fldChar w:fldCharType="begin"/>
        </w:r>
        <w:r w:rsidRPr="008F672B">
          <w:rPr>
            <w:rFonts w:ascii="Aptos" w:hAnsi="Aptos" w:cs="Tahoma"/>
            <w:sz w:val="22"/>
            <w:szCs w:val="22"/>
          </w:rPr>
          <w:instrText>PAGE   \* MERGEFORMAT</w:instrText>
        </w:r>
        <w:r w:rsidRPr="008F672B">
          <w:rPr>
            <w:rFonts w:ascii="Aptos" w:hAnsi="Aptos" w:cs="Tahoma"/>
            <w:sz w:val="22"/>
            <w:szCs w:val="22"/>
          </w:rPr>
          <w:fldChar w:fldCharType="separate"/>
        </w:r>
        <w:r w:rsidRPr="008F672B">
          <w:rPr>
            <w:rFonts w:ascii="Aptos" w:hAnsi="Aptos" w:cs="Tahoma"/>
            <w:sz w:val="22"/>
            <w:szCs w:val="22"/>
          </w:rPr>
          <w:t>2</w:t>
        </w:r>
        <w:r w:rsidRPr="008F672B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8EF5" w14:textId="77777777" w:rsidR="009F6EB2" w:rsidRDefault="009F6EB2" w:rsidP="00C16B36">
      <w:r>
        <w:separator/>
      </w:r>
    </w:p>
  </w:footnote>
  <w:footnote w:type="continuationSeparator" w:id="0">
    <w:p w14:paraId="3F0F4D12" w14:textId="77777777" w:rsidR="009F6EB2" w:rsidRDefault="009F6EB2" w:rsidP="00C16B36">
      <w:r>
        <w:continuationSeparator/>
      </w:r>
    </w:p>
  </w:footnote>
  <w:footnote w:type="continuationNotice" w:id="1">
    <w:p w14:paraId="026834C4" w14:textId="77777777" w:rsidR="009F6EB2" w:rsidRDefault="009F6EB2"/>
  </w:footnote>
  <w:footnote w:id="2">
    <w:p w14:paraId="3A2B6BF4" w14:textId="39C19BE6" w:rsidR="00C51C19" w:rsidRPr="00CB5736" w:rsidRDefault="00C51C19" w:rsidP="00CB573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CB5736">
        <w:rPr>
          <w:rStyle w:val="Znakapoznpodarou"/>
          <w:rFonts w:ascii="Aptos" w:hAnsi="Aptos" w:cs="Tahoma"/>
          <w:sz w:val="18"/>
          <w:szCs w:val="18"/>
        </w:rPr>
        <w:footnoteRef/>
      </w:r>
      <w:r w:rsidRPr="00CB5736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CB5736">
        <w:rPr>
          <w:rFonts w:ascii="Aptos" w:hAnsi="Aptos" w:cs="Tahoma"/>
          <w:sz w:val="18"/>
          <w:szCs w:val="18"/>
        </w:rPr>
        <w:t xml:space="preserve">účastníka </w:t>
      </w:r>
      <w:r w:rsidR="005B766F" w:rsidRPr="00CB5736">
        <w:rPr>
          <w:rFonts w:ascii="Aptos" w:hAnsi="Aptos" w:cs="Tahoma"/>
          <w:sz w:val="18"/>
          <w:szCs w:val="18"/>
        </w:rPr>
        <w:t xml:space="preserve">– </w:t>
      </w:r>
      <w:r w:rsidRPr="00CB5736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CD8C" w14:textId="6D927D1F" w:rsidR="007F1461" w:rsidRPr="00405D10" w:rsidRDefault="00A7492D" w:rsidP="00405D10">
    <w:pPr>
      <w:pStyle w:val="Zhlav"/>
    </w:pPr>
    <w:r w:rsidRPr="00FB5D12">
      <w:rPr>
        <w:rFonts w:ascii="Aptos" w:hAnsi="Aptos" w:cs="Tahoma"/>
        <w:b/>
        <w:sz w:val="22"/>
        <w:szCs w:val="22"/>
      </w:rPr>
      <w:t xml:space="preserve">Příloha č. </w:t>
    </w:r>
    <w:r w:rsidR="00A2282B">
      <w:rPr>
        <w:rFonts w:ascii="Aptos" w:hAnsi="Aptos" w:cs="Tahoma"/>
        <w:b/>
        <w:sz w:val="22"/>
        <w:szCs w:val="22"/>
      </w:rPr>
      <w:t>8</w:t>
    </w:r>
    <w:r w:rsidRPr="00FB5D12">
      <w:rPr>
        <w:rFonts w:ascii="Aptos" w:hAnsi="Aptos" w:cs="Tahoma"/>
        <w:b/>
        <w:sz w:val="22"/>
        <w:szCs w:val="22"/>
      </w:rPr>
      <w:t xml:space="preserve"> -</w:t>
    </w:r>
    <w:r w:rsidR="00FB6CB8">
      <w:rPr>
        <w:rFonts w:ascii="Aptos" w:hAnsi="Aptos" w:cs="Tahoma"/>
        <w:b/>
        <w:sz w:val="22"/>
        <w:szCs w:val="22"/>
      </w:rPr>
      <w:t xml:space="preserve"> Vzor</w:t>
    </w:r>
    <w:r w:rsidR="00405D10" w:rsidRPr="00FB5D12">
      <w:rPr>
        <w:rFonts w:ascii="Aptos" w:hAnsi="Aptos" w:cs="Tahoma"/>
        <w:b/>
        <w:sz w:val="22"/>
        <w:szCs w:val="22"/>
      </w:rPr>
      <w:t xml:space="preserve"> </w:t>
    </w:r>
    <w:r w:rsidR="00B01946" w:rsidRPr="00FB5D12">
      <w:rPr>
        <w:rFonts w:ascii="Aptos" w:hAnsi="Aptos" w:cs="Tahoma"/>
        <w:b/>
        <w:sz w:val="22"/>
        <w:szCs w:val="22"/>
      </w:rPr>
      <w:t>S</w:t>
    </w:r>
    <w:r w:rsidR="00405D10" w:rsidRPr="00FB5D12">
      <w:rPr>
        <w:rFonts w:ascii="Aptos" w:hAnsi="Aptos" w:cs="Tahoma"/>
        <w:b/>
        <w:sz w:val="22"/>
        <w:szCs w:val="22"/>
      </w:rPr>
      <w:t>eznam</w:t>
    </w:r>
    <w:r w:rsidR="00FB6CB8">
      <w:rPr>
        <w:rFonts w:ascii="Aptos" w:hAnsi="Aptos" w:cs="Tahoma"/>
        <w:b/>
        <w:sz w:val="22"/>
        <w:szCs w:val="22"/>
      </w:rPr>
      <w:t>u</w:t>
    </w:r>
    <w:r w:rsidR="00405D10" w:rsidRPr="00FB5D12">
      <w:rPr>
        <w:rFonts w:ascii="Aptos" w:hAnsi="Aptos" w:cs="Tahoma"/>
        <w:b/>
        <w:sz w:val="22"/>
        <w:szCs w:val="22"/>
      </w:rPr>
      <w:t xml:space="preserve"> významných </w:t>
    </w:r>
    <w:r w:rsidR="00B01946" w:rsidRPr="00FB5D12">
      <w:rPr>
        <w:rFonts w:ascii="Aptos" w:hAnsi="Aptos" w:cs="Tahoma"/>
        <w:b/>
        <w:sz w:val="22"/>
        <w:szCs w:val="22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111C5"/>
    <w:rsid w:val="00034C3D"/>
    <w:rsid w:val="00035933"/>
    <w:rsid w:val="00035CA3"/>
    <w:rsid w:val="00041E61"/>
    <w:rsid w:val="00041FFF"/>
    <w:rsid w:val="000477FF"/>
    <w:rsid w:val="0007261E"/>
    <w:rsid w:val="0007330C"/>
    <w:rsid w:val="00077350"/>
    <w:rsid w:val="000807E4"/>
    <w:rsid w:val="000853AC"/>
    <w:rsid w:val="00095588"/>
    <w:rsid w:val="000C5B66"/>
    <w:rsid w:val="000C7323"/>
    <w:rsid w:val="000D31D7"/>
    <w:rsid w:val="000E01F9"/>
    <w:rsid w:val="000F014C"/>
    <w:rsid w:val="00117949"/>
    <w:rsid w:val="00150165"/>
    <w:rsid w:val="00151925"/>
    <w:rsid w:val="00154F71"/>
    <w:rsid w:val="001559E9"/>
    <w:rsid w:val="001639AB"/>
    <w:rsid w:val="00165069"/>
    <w:rsid w:val="00165A43"/>
    <w:rsid w:val="00166C97"/>
    <w:rsid w:val="00174FE3"/>
    <w:rsid w:val="001B5E8F"/>
    <w:rsid w:val="001B5FFA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6E7C"/>
    <w:rsid w:val="002B061C"/>
    <w:rsid w:val="002B4807"/>
    <w:rsid w:val="002C52E4"/>
    <w:rsid w:val="002C69EF"/>
    <w:rsid w:val="002C7704"/>
    <w:rsid w:val="002D39DD"/>
    <w:rsid w:val="002E1354"/>
    <w:rsid w:val="002F410F"/>
    <w:rsid w:val="002F7321"/>
    <w:rsid w:val="003078B4"/>
    <w:rsid w:val="00310566"/>
    <w:rsid w:val="003126A7"/>
    <w:rsid w:val="003133A7"/>
    <w:rsid w:val="00324F22"/>
    <w:rsid w:val="0033267B"/>
    <w:rsid w:val="00343EF5"/>
    <w:rsid w:val="00346E61"/>
    <w:rsid w:val="00357DCB"/>
    <w:rsid w:val="003653EE"/>
    <w:rsid w:val="003712E9"/>
    <w:rsid w:val="0037139B"/>
    <w:rsid w:val="0037431A"/>
    <w:rsid w:val="00387C22"/>
    <w:rsid w:val="00397E40"/>
    <w:rsid w:val="003A29DC"/>
    <w:rsid w:val="003C7704"/>
    <w:rsid w:val="003D26D6"/>
    <w:rsid w:val="003E2057"/>
    <w:rsid w:val="003E2F03"/>
    <w:rsid w:val="003F5A88"/>
    <w:rsid w:val="00402F5E"/>
    <w:rsid w:val="00405D10"/>
    <w:rsid w:val="00433236"/>
    <w:rsid w:val="00445D2D"/>
    <w:rsid w:val="00446655"/>
    <w:rsid w:val="00450D95"/>
    <w:rsid w:val="00461083"/>
    <w:rsid w:val="0046310B"/>
    <w:rsid w:val="00464886"/>
    <w:rsid w:val="00470A9B"/>
    <w:rsid w:val="00495DAA"/>
    <w:rsid w:val="00496AA9"/>
    <w:rsid w:val="004A3F2D"/>
    <w:rsid w:val="004C0D70"/>
    <w:rsid w:val="004C44FC"/>
    <w:rsid w:val="004C72D0"/>
    <w:rsid w:val="004D1BB2"/>
    <w:rsid w:val="004E40B4"/>
    <w:rsid w:val="004F7110"/>
    <w:rsid w:val="0050159C"/>
    <w:rsid w:val="00504DD8"/>
    <w:rsid w:val="005059B7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56BB"/>
    <w:rsid w:val="00586EA0"/>
    <w:rsid w:val="005A01F6"/>
    <w:rsid w:val="005A2A02"/>
    <w:rsid w:val="005A2BB9"/>
    <w:rsid w:val="005B6859"/>
    <w:rsid w:val="005B766F"/>
    <w:rsid w:val="005C5815"/>
    <w:rsid w:val="005D1B88"/>
    <w:rsid w:val="005D513D"/>
    <w:rsid w:val="005F211B"/>
    <w:rsid w:val="00601B3E"/>
    <w:rsid w:val="00640061"/>
    <w:rsid w:val="006448B8"/>
    <w:rsid w:val="00647CCB"/>
    <w:rsid w:val="006567DA"/>
    <w:rsid w:val="006634EE"/>
    <w:rsid w:val="00682332"/>
    <w:rsid w:val="006A5824"/>
    <w:rsid w:val="006A6FEF"/>
    <w:rsid w:val="006C73AB"/>
    <w:rsid w:val="006F1CDD"/>
    <w:rsid w:val="006F67E5"/>
    <w:rsid w:val="0070116A"/>
    <w:rsid w:val="00704612"/>
    <w:rsid w:val="0072446F"/>
    <w:rsid w:val="00731C4C"/>
    <w:rsid w:val="00740D62"/>
    <w:rsid w:val="00745517"/>
    <w:rsid w:val="00765173"/>
    <w:rsid w:val="00767AE5"/>
    <w:rsid w:val="007721D8"/>
    <w:rsid w:val="00790462"/>
    <w:rsid w:val="007B3B62"/>
    <w:rsid w:val="007C694D"/>
    <w:rsid w:val="007D54D5"/>
    <w:rsid w:val="007E60B3"/>
    <w:rsid w:val="007F1461"/>
    <w:rsid w:val="008270F6"/>
    <w:rsid w:val="0083149C"/>
    <w:rsid w:val="00833DC0"/>
    <w:rsid w:val="00850BFB"/>
    <w:rsid w:val="00850C0D"/>
    <w:rsid w:val="00854B18"/>
    <w:rsid w:val="00860379"/>
    <w:rsid w:val="00884DA9"/>
    <w:rsid w:val="008A2EC7"/>
    <w:rsid w:val="008F1CC2"/>
    <w:rsid w:val="008F672B"/>
    <w:rsid w:val="008F79C8"/>
    <w:rsid w:val="00915B66"/>
    <w:rsid w:val="009547C1"/>
    <w:rsid w:val="009823D2"/>
    <w:rsid w:val="009A3C52"/>
    <w:rsid w:val="009B2423"/>
    <w:rsid w:val="009B506E"/>
    <w:rsid w:val="009B63D0"/>
    <w:rsid w:val="009C14AC"/>
    <w:rsid w:val="009F6EB2"/>
    <w:rsid w:val="00A2282B"/>
    <w:rsid w:val="00A30242"/>
    <w:rsid w:val="00A37337"/>
    <w:rsid w:val="00A51BA5"/>
    <w:rsid w:val="00A60536"/>
    <w:rsid w:val="00A7492D"/>
    <w:rsid w:val="00A7728F"/>
    <w:rsid w:val="00A77E02"/>
    <w:rsid w:val="00A83E8B"/>
    <w:rsid w:val="00AA7456"/>
    <w:rsid w:val="00AB5C84"/>
    <w:rsid w:val="00AB78A9"/>
    <w:rsid w:val="00AC0BAD"/>
    <w:rsid w:val="00AD6C55"/>
    <w:rsid w:val="00AE3D17"/>
    <w:rsid w:val="00AF20AD"/>
    <w:rsid w:val="00B01946"/>
    <w:rsid w:val="00B03A8B"/>
    <w:rsid w:val="00B10BE5"/>
    <w:rsid w:val="00B14653"/>
    <w:rsid w:val="00B170FD"/>
    <w:rsid w:val="00B43334"/>
    <w:rsid w:val="00B4764A"/>
    <w:rsid w:val="00B51644"/>
    <w:rsid w:val="00B521DA"/>
    <w:rsid w:val="00B53A78"/>
    <w:rsid w:val="00B56A8D"/>
    <w:rsid w:val="00B6558E"/>
    <w:rsid w:val="00B7027A"/>
    <w:rsid w:val="00B818C4"/>
    <w:rsid w:val="00BA2AE7"/>
    <w:rsid w:val="00BB3AFA"/>
    <w:rsid w:val="00BC3D7D"/>
    <w:rsid w:val="00BD579F"/>
    <w:rsid w:val="00BF159F"/>
    <w:rsid w:val="00BF2444"/>
    <w:rsid w:val="00BF4642"/>
    <w:rsid w:val="00C005F0"/>
    <w:rsid w:val="00C16B36"/>
    <w:rsid w:val="00C234DA"/>
    <w:rsid w:val="00C4020A"/>
    <w:rsid w:val="00C47F72"/>
    <w:rsid w:val="00C51C19"/>
    <w:rsid w:val="00C638A4"/>
    <w:rsid w:val="00C6516A"/>
    <w:rsid w:val="00C83755"/>
    <w:rsid w:val="00C9015F"/>
    <w:rsid w:val="00C91B16"/>
    <w:rsid w:val="00C9284E"/>
    <w:rsid w:val="00CB5736"/>
    <w:rsid w:val="00CD3B58"/>
    <w:rsid w:val="00CD6090"/>
    <w:rsid w:val="00CE3521"/>
    <w:rsid w:val="00CE5848"/>
    <w:rsid w:val="00CF4697"/>
    <w:rsid w:val="00D14AB8"/>
    <w:rsid w:val="00D22F63"/>
    <w:rsid w:val="00D23E59"/>
    <w:rsid w:val="00D267C6"/>
    <w:rsid w:val="00D36488"/>
    <w:rsid w:val="00D4520D"/>
    <w:rsid w:val="00D557BC"/>
    <w:rsid w:val="00D6409D"/>
    <w:rsid w:val="00D70556"/>
    <w:rsid w:val="00D706A8"/>
    <w:rsid w:val="00DA3A44"/>
    <w:rsid w:val="00DA71B2"/>
    <w:rsid w:val="00DB0362"/>
    <w:rsid w:val="00DB33F2"/>
    <w:rsid w:val="00DB362C"/>
    <w:rsid w:val="00DC74F8"/>
    <w:rsid w:val="00DD10E6"/>
    <w:rsid w:val="00DD5B14"/>
    <w:rsid w:val="00DE068D"/>
    <w:rsid w:val="00DF3238"/>
    <w:rsid w:val="00E334B2"/>
    <w:rsid w:val="00E502CC"/>
    <w:rsid w:val="00E75F45"/>
    <w:rsid w:val="00E761EB"/>
    <w:rsid w:val="00E811BE"/>
    <w:rsid w:val="00EA2D3A"/>
    <w:rsid w:val="00EA7C0E"/>
    <w:rsid w:val="00EB4730"/>
    <w:rsid w:val="00EC1647"/>
    <w:rsid w:val="00EC6619"/>
    <w:rsid w:val="00ED686C"/>
    <w:rsid w:val="00EF23B7"/>
    <w:rsid w:val="00F0596D"/>
    <w:rsid w:val="00F1506D"/>
    <w:rsid w:val="00F16E02"/>
    <w:rsid w:val="00F4465C"/>
    <w:rsid w:val="00F54904"/>
    <w:rsid w:val="00F57B6E"/>
    <w:rsid w:val="00F60C76"/>
    <w:rsid w:val="00F658B1"/>
    <w:rsid w:val="00F81E87"/>
    <w:rsid w:val="00F86EA2"/>
    <w:rsid w:val="00F958D3"/>
    <w:rsid w:val="00F95A4F"/>
    <w:rsid w:val="00FA1DEA"/>
    <w:rsid w:val="00FB5D12"/>
    <w:rsid w:val="00FB6423"/>
    <w:rsid w:val="00FB6CB8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B37-F246-4E01-B6A6-3811496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12:17:00Z</dcterms:created>
  <dcterms:modified xsi:type="dcterms:W3CDTF">2024-10-16T12:48:00Z</dcterms:modified>
</cp:coreProperties>
</file>